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27" w:rsidRPr="00FA6973" w:rsidRDefault="00F92A27" w:rsidP="00877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973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F92A27" w:rsidRPr="00FA6973" w:rsidRDefault="00F92A27" w:rsidP="00877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973">
        <w:rPr>
          <w:rFonts w:ascii="Times New Roman" w:hAnsi="Times New Roman"/>
          <w:b/>
          <w:sz w:val="24"/>
          <w:szCs w:val="24"/>
        </w:rPr>
        <w:t xml:space="preserve">видеоконференции по развитию системы экологического образования </w:t>
      </w:r>
    </w:p>
    <w:p w:rsidR="00F92A27" w:rsidRPr="00FA6973" w:rsidRDefault="00F92A27" w:rsidP="00877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973">
        <w:rPr>
          <w:rFonts w:ascii="Times New Roman" w:hAnsi="Times New Roman"/>
          <w:b/>
          <w:sz w:val="24"/>
          <w:szCs w:val="24"/>
        </w:rPr>
        <w:t xml:space="preserve">и просвещения в Кировской области </w:t>
      </w:r>
    </w:p>
    <w:p w:rsidR="00F92A27" w:rsidRPr="00B02BF8" w:rsidRDefault="0065615D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2BF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E3B08" w:rsidRPr="00B02BF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779F8" w:rsidRPr="00B02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преля </w:t>
      </w:r>
      <w:r w:rsidR="00F92A27" w:rsidRPr="00B02BF8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412C5C" w:rsidRPr="00B02BF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F92A27" w:rsidRPr="00B02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A1096F" w:rsidRPr="00FA6973" w:rsidRDefault="00A1096F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cyan"/>
        </w:rPr>
      </w:pPr>
    </w:p>
    <w:p w:rsidR="00D438F1" w:rsidRDefault="00A1096F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02BF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01F54" w:rsidRPr="00B02BF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B02BF8">
        <w:rPr>
          <w:rFonts w:ascii="Times New Roman" w:hAnsi="Times New Roman"/>
          <w:b/>
          <w:color w:val="000000" w:themeColor="text1"/>
          <w:sz w:val="24"/>
          <w:szCs w:val="24"/>
        </w:rPr>
        <w:t>.00 – 1</w:t>
      </w:r>
      <w:r w:rsidR="001E0D00" w:rsidRPr="00B02BF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02BF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E7729" w:rsidRPr="00B02BF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B02B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</w:t>
      </w:r>
    </w:p>
    <w:p w:rsidR="00B02BF8" w:rsidRPr="00FA6973" w:rsidRDefault="00B02BF8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112"/>
        <w:gridCol w:w="5953"/>
      </w:tblGrid>
      <w:tr w:rsidR="00A1096F" w:rsidRPr="00FA6973" w:rsidTr="00192867">
        <w:tc>
          <w:tcPr>
            <w:tcW w:w="708" w:type="dxa"/>
          </w:tcPr>
          <w:p w:rsidR="00A1096F" w:rsidRPr="00FA6973" w:rsidRDefault="00A1096F" w:rsidP="00FA6973">
            <w:pPr>
              <w:pStyle w:val="a5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</w:tcPr>
          <w:p w:rsidR="00A1096F" w:rsidRPr="00FA6973" w:rsidRDefault="00A1096F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73">
              <w:rPr>
                <w:rFonts w:ascii="Times New Roman" w:hAnsi="Times New Roman"/>
                <w:b/>
                <w:sz w:val="24"/>
                <w:szCs w:val="24"/>
              </w:rPr>
              <w:t>Название выступления</w:t>
            </w:r>
          </w:p>
        </w:tc>
        <w:tc>
          <w:tcPr>
            <w:tcW w:w="5953" w:type="dxa"/>
          </w:tcPr>
          <w:p w:rsidR="00A1096F" w:rsidRPr="00FA6973" w:rsidRDefault="00A1096F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973"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</w:tr>
      <w:tr w:rsidR="00A1096F" w:rsidRPr="00CF3DA6" w:rsidTr="00192867">
        <w:tc>
          <w:tcPr>
            <w:tcW w:w="708" w:type="dxa"/>
          </w:tcPr>
          <w:p w:rsidR="00A1096F" w:rsidRPr="00CF3DA6" w:rsidRDefault="00A1096F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A1096F" w:rsidRPr="00CF3DA6" w:rsidRDefault="00A1096F" w:rsidP="00CF3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упительное слово</w:t>
            </w:r>
            <w:r w:rsidR="00971FF9"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1096F" w:rsidRPr="00CF3DA6" w:rsidRDefault="00AB3FD5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ашев</w:t>
            </w:r>
            <w:proofErr w:type="spellEnd"/>
            <w:r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имур </w:t>
            </w:r>
            <w:proofErr w:type="spellStart"/>
            <w:r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вильевич</w:t>
            </w:r>
            <w:proofErr w:type="spellEnd"/>
            <w:r w:rsidR="00A1096F"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A1096F" w:rsidRPr="00CF3DA6" w:rsidRDefault="00667CD0" w:rsidP="007F1A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</w:t>
            </w:r>
            <w:r w:rsidR="007F5B71"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F5B71"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096F"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раны окружающей среды </w:t>
            </w:r>
          </w:p>
          <w:p w:rsidR="00A1096F" w:rsidRPr="00CF3DA6" w:rsidRDefault="00A1096F" w:rsidP="007F1A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ой области</w:t>
            </w:r>
          </w:p>
        </w:tc>
      </w:tr>
      <w:tr w:rsidR="003A5100" w:rsidRPr="00CF3DA6" w:rsidTr="00192867">
        <w:tc>
          <w:tcPr>
            <w:tcW w:w="708" w:type="dxa"/>
          </w:tcPr>
          <w:p w:rsidR="003A5100" w:rsidRPr="00CF3DA6" w:rsidRDefault="003A5100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3A5100" w:rsidRDefault="003A5100" w:rsidP="003A51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«мусорной» реформе в Кировской области</w:t>
            </w:r>
          </w:p>
        </w:tc>
        <w:tc>
          <w:tcPr>
            <w:tcW w:w="5953" w:type="dxa"/>
          </w:tcPr>
          <w:p w:rsidR="003A5100" w:rsidRDefault="003A5100" w:rsidP="00AA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тухова Ирина Юрьевна,</w:t>
            </w:r>
          </w:p>
          <w:p w:rsidR="003A5100" w:rsidRDefault="003A5100" w:rsidP="00AA6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1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храны окружающей среды и государственной экологической экспертизы министерства охраны окружающей среды </w:t>
            </w:r>
          </w:p>
          <w:p w:rsidR="003A5100" w:rsidRPr="003A5100" w:rsidRDefault="003A5100" w:rsidP="00AA6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ой области</w:t>
            </w:r>
          </w:p>
        </w:tc>
      </w:tr>
      <w:tr w:rsidR="00C01EE9" w:rsidRPr="00CF3DA6" w:rsidTr="00192867">
        <w:tc>
          <w:tcPr>
            <w:tcW w:w="708" w:type="dxa"/>
          </w:tcPr>
          <w:p w:rsidR="00C01EE9" w:rsidRPr="00CF3DA6" w:rsidRDefault="00C01EE9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C01EE9" w:rsidRPr="00CF3DA6" w:rsidRDefault="00CF3DA6" w:rsidP="00CF3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развития системы экологического образования и просвещения в Кировской области за </w:t>
            </w:r>
            <w:r w:rsidR="00971FF9"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од </w:t>
            </w:r>
          </w:p>
        </w:tc>
        <w:tc>
          <w:tcPr>
            <w:tcW w:w="5953" w:type="dxa"/>
          </w:tcPr>
          <w:p w:rsidR="00C01EE9" w:rsidRPr="00CF3DA6" w:rsidRDefault="00C01EE9" w:rsidP="00AA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рубина</w:t>
            </w:r>
            <w:r w:rsidR="00192867"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F3D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ина Михайловна,</w:t>
            </w:r>
          </w:p>
          <w:p w:rsidR="00C01EE9" w:rsidRPr="00CF3DA6" w:rsidRDefault="00C01EE9" w:rsidP="00AA6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D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-эксперт министерства охраны окружающей среды Кировской области</w:t>
            </w:r>
          </w:p>
        </w:tc>
      </w:tr>
      <w:tr w:rsidR="00122E89" w:rsidRPr="00FA6973" w:rsidTr="00F243A8">
        <w:trPr>
          <w:trHeight w:val="409"/>
        </w:trPr>
        <w:tc>
          <w:tcPr>
            <w:tcW w:w="708" w:type="dxa"/>
          </w:tcPr>
          <w:p w:rsidR="00122E89" w:rsidRPr="00FA6973" w:rsidRDefault="00122E89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122E89" w:rsidRPr="009B625B" w:rsidRDefault="00122E89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социальных практик в экологическом просвещении молодежи</w:t>
            </w:r>
          </w:p>
        </w:tc>
        <w:tc>
          <w:tcPr>
            <w:tcW w:w="5953" w:type="dxa"/>
          </w:tcPr>
          <w:p w:rsidR="00B02BF8" w:rsidRDefault="00122E89" w:rsidP="00B02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ошихина</w:t>
            </w:r>
            <w:proofErr w:type="spellEnd"/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22E89" w:rsidRPr="009B625B" w:rsidRDefault="00122E89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сения Владимировна</w:t>
            </w: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22E89" w:rsidRPr="00FA6973" w:rsidRDefault="00B02BF8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22E89"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лавный специалист отдела  по делам молодежки управления по делам молодежи, физической культуре и спор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ирова</w:t>
            </w:r>
          </w:p>
        </w:tc>
      </w:tr>
      <w:tr w:rsidR="00906E56" w:rsidRPr="00FA6973" w:rsidTr="00906E56">
        <w:trPr>
          <w:trHeight w:val="409"/>
        </w:trPr>
        <w:tc>
          <w:tcPr>
            <w:tcW w:w="708" w:type="dxa"/>
          </w:tcPr>
          <w:p w:rsidR="00906E56" w:rsidRPr="00FA6973" w:rsidRDefault="00906E56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906E56" w:rsidRPr="00FA6973" w:rsidRDefault="00F5372A" w:rsidP="00B02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-</w:t>
            </w:r>
            <w:r w:rsidR="00906E56" w:rsidRPr="00FA6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тельская работа как средство экологического образования и формирования экологической культуры учащихся</w:t>
            </w:r>
          </w:p>
        </w:tc>
        <w:tc>
          <w:tcPr>
            <w:tcW w:w="5953" w:type="dxa"/>
            <w:vAlign w:val="center"/>
          </w:tcPr>
          <w:p w:rsidR="00B02BF8" w:rsidRDefault="00906E56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  <w:p w:rsidR="00D04836" w:rsidRPr="00B02BF8" w:rsidRDefault="00906E56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E31695"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на </w:t>
            </w: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E31695"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ьевна</w:t>
            </w: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02BF8" w:rsidRDefault="00B02BF8" w:rsidP="00FA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906E56" w:rsidRPr="00FA6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  <w:r w:rsidR="00D04836" w:rsidRPr="00FA6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6E56" w:rsidRPr="00FA69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Гимназия № 46</w:t>
            </w:r>
            <w:r w:rsidR="00667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E439E" w:rsidRPr="00FA6973" w:rsidRDefault="00B02BF8" w:rsidP="00667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</w:tr>
      <w:tr w:rsidR="00D04836" w:rsidRPr="009B625B" w:rsidTr="00F243A8">
        <w:trPr>
          <w:trHeight w:val="409"/>
        </w:trPr>
        <w:tc>
          <w:tcPr>
            <w:tcW w:w="708" w:type="dxa"/>
          </w:tcPr>
          <w:p w:rsidR="00D04836" w:rsidRPr="00FA6973" w:rsidRDefault="00D04836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D04836" w:rsidRPr="009B625B" w:rsidRDefault="00D04836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ологической культуры школьников в раздельном сборе отходов</w:t>
            </w:r>
          </w:p>
        </w:tc>
        <w:tc>
          <w:tcPr>
            <w:tcW w:w="5953" w:type="dxa"/>
          </w:tcPr>
          <w:p w:rsidR="00B02BF8" w:rsidRDefault="00D04836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орнякова </w:t>
            </w:r>
          </w:p>
          <w:p w:rsidR="00D04836" w:rsidRPr="00B02BF8" w:rsidRDefault="00D04836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E31695"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ьга </w:t>
            </w: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E31695"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нтиновна</w:t>
            </w: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EE439E" w:rsidRDefault="00D04836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учитель иностранного языка МБОУ СОШ № 57</w:t>
            </w:r>
            <w:r w:rsidR="00667C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02BF8" w:rsidRPr="009B625B" w:rsidRDefault="00B02BF8" w:rsidP="00667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  <w:tr w:rsidR="00FA6973" w:rsidRPr="009B625B" w:rsidTr="00F243A8">
        <w:trPr>
          <w:trHeight w:val="409"/>
        </w:trPr>
        <w:tc>
          <w:tcPr>
            <w:tcW w:w="708" w:type="dxa"/>
          </w:tcPr>
          <w:p w:rsidR="00FA6973" w:rsidRPr="009B625B" w:rsidRDefault="00FA6973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FA6973" w:rsidRPr="009B625B" w:rsidRDefault="00FA6973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 в школе № 70 города Кирова</w:t>
            </w:r>
          </w:p>
        </w:tc>
        <w:tc>
          <w:tcPr>
            <w:tcW w:w="5953" w:type="dxa"/>
          </w:tcPr>
          <w:p w:rsid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инова</w:t>
            </w:r>
            <w:proofErr w:type="spellEnd"/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A6973" w:rsidRPr="009B625B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стасия Евгеньевна</w:t>
            </w: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A6973" w:rsidRPr="009B625B" w:rsidRDefault="00FA6973" w:rsidP="0090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дополнительного образования, </w:t>
            </w:r>
          </w:p>
          <w:p w:rsidR="00FA6973" w:rsidRPr="009B625B" w:rsidRDefault="00FA6973" w:rsidP="00F53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70</w:t>
            </w:r>
            <w:r w:rsidR="00F537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2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иров</w:t>
            </w:r>
          </w:p>
        </w:tc>
      </w:tr>
      <w:tr w:rsidR="00FA6973" w:rsidRPr="009B625B" w:rsidTr="00F243A8">
        <w:trPr>
          <w:trHeight w:val="702"/>
        </w:trPr>
        <w:tc>
          <w:tcPr>
            <w:tcW w:w="708" w:type="dxa"/>
          </w:tcPr>
          <w:p w:rsidR="00FA6973" w:rsidRPr="009B625B" w:rsidRDefault="00FA6973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FA6973" w:rsidRPr="009B625B" w:rsidRDefault="00FA6973" w:rsidP="00B02B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как  средство формирования экологической культуры у детей 5-7 лет с  тяжёлыми нарушениями  речи </w:t>
            </w:r>
          </w:p>
        </w:tc>
        <w:tc>
          <w:tcPr>
            <w:tcW w:w="5953" w:type="dxa"/>
          </w:tcPr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крушина</w:t>
            </w:r>
          </w:p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лия Александровна,</w:t>
            </w:r>
          </w:p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МБДОУ детский сад №11,</w:t>
            </w:r>
          </w:p>
          <w:p w:rsidR="00FA6973" w:rsidRPr="009B625B" w:rsidRDefault="00FA6973" w:rsidP="00FA69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9B625B" w:rsidRPr="009B625B" w:rsidTr="00192867">
        <w:tc>
          <w:tcPr>
            <w:tcW w:w="708" w:type="dxa"/>
          </w:tcPr>
          <w:p w:rsidR="009B625B" w:rsidRPr="009B625B" w:rsidRDefault="009B625B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9B625B" w:rsidRPr="009B625B" w:rsidRDefault="009B625B" w:rsidP="00412C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Авторские экологические игры для старших дошкольников</w:t>
            </w:r>
          </w:p>
          <w:p w:rsidR="009B625B" w:rsidRPr="009B625B" w:rsidRDefault="009B625B" w:rsidP="009B62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625B" w:rsidRPr="009B625B" w:rsidRDefault="009B625B" w:rsidP="00412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9B625B" w:rsidRPr="009B625B" w:rsidRDefault="009B625B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минова</w:t>
            </w:r>
            <w:proofErr w:type="spellEnd"/>
          </w:p>
          <w:p w:rsidR="00CF3DA6" w:rsidRDefault="009B625B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ена Николаевна</w:t>
            </w:r>
            <w:r w:rsidR="00CF3D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  <w:p w:rsidR="009B625B" w:rsidRPr="009B625B" w:rsidRDefault="009B625B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3D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ябова</w:t>
            </w:r>
            <w:r w:rsidR="00B02BF8" w:rsidRPr="00CF3D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3D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алья Владимировна,</w:t>
            </w:r>
          </w:p>
          <w:p w:rsidR="00B02BF8" w:rsidRDefault="009B625B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МБДОУ детский сад №13,</w:t>
            </w:r>
            <w:r w:rsidR="00B02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625B" w:rsidRPr="009B625B" w:rsidRDefault="009B625B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FA6973" w:rsidRPr="009B625B" w:rsidTr="00F243A8">
        <w:trPr>
          <w:trHeight w:val="409"/>
        </w:trPr>
        <w:tc>
          <w:tcPr>
            <w:tcW w:w="708" w:type="dxa"/>
          </w:tcPr>
          <w:p w:rsidR="00FA6973" w:rsidRPr="009B625B" w:rsidRDefault="00FA6973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FA6973" w:rsidRPr="009B625B" w:rsidRDefault="00FA6973" w:rsidP="00D048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sz w:val="24"/>
                <w:szCs w:val="24"/>
              </w:rPr>
              <w:t>Экологическое воспитание через «Виртуальные экскурсии»</w:t>
            </w:r>
          </w:p>
        </w:tc>
        <w:tc>
          <w:tcPr>
            <w:tcW w:w="5953" w:type="dxa"/>
          </w:tcPr>
          <w:p w:rsidR="00B02BF8" w:rsidRP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sz w:val="24"/>
                <w:szCs w:val="24"/>
              </w:rPr>
              <w:t xml:space="preserve">Кривошеина </w:t>
            </w:r>
          </w:p>
          <w:p w:rsidR="00FA6973" w:rsidRP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sz w:val="24"/>
                <w:szCs w:val="24"/>
              </w:rPr>
              <w:t>Елена Владимировна,</w:t>
            </w:r>
          </w:p>
          <w:p w:rsid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sz w:val="24"/>
                <w:szCs w:val="24"/>
              </w:rPr>
              <w:t xml:space="preserve"> воспитатель МКДОУ детского сада «Малиновка» </w:t>
            </w:r>
          </w:p>
          <w:p w:rsidR="00FA6973" w:rsidRDefault="00FA6973" w:rsidP="00B02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625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625B">
              <w:rPr>
                <w:rFonts w:ascii="Times New Roman" w:hAnsi="Times New Roman"/>
                <w:sz w:val="24"/>
                <w:szCs w:val="24"/>
              </w:rPr>
              <w:t xml:space="preserve"> Мурыгино</w:t>
            </w:r>
            <w:r w:rsidR="00B02B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02BF8"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 w:rsidR="00B02BF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3A5100" w:rsidRPr="009B625B" w:rsidRDefault="003A5100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5D0B" w:rsidRPr="009B625B" w:rsidTr="00F243A8">
        <w:trPr>
          <w:trHeight w:val="409"/>
        </w:trPr>
        <w:tc>
          <w:tcPr>
            <w:tcW w:w="708" w:type="dxa"/>
          </w:tcPr>
          <w:p w:rsidR="000F5D0B" w:rsidRPr="009B625B" w:rsidRDefault="000F5D0B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0F5D0B" w:rsidRPr="009B625B" w:rsidRDefault="000F5D0B" w:rsidP="00B02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ые прогулки  как средство для реализации  экологической, природоохранной и краеведческой деятельности</w:t>
            </w:r>
          </w:p>
        </w:tc>
        <w:tc>
          <w:tcPr>
            <w:tcW w:w="5953" w:type="dxa"/>
          </w:tcPr>
          <w:p w:rsidR="000F5D0B" w:rsidRDefault="000F5D0B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марюк</w:t>
            </w:r>
            <w:proofErr w:type="spellEnd"/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5D0B" w:rsidRPr="00B02BF8" w:rsidRDefault="000F5D0B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дмила Леонидовна,</w:t>
            </w:r>
          </w:p>
          <w:p w:rsidR="00667CD0" w:rsidRDefault="000F5D0B" w:rsidP="00B0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 МБУ «Городской зоологический музей»</w:t>
            </w:r>
            <w:r w:rsidR="00667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F5D0B" w:rsidRPr="009B625B" w:rsidRDefault="00667CD0" w:rsidP="00B0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</w:tr>
      <w:tr w:rsidR="000F5D0B" w:rsidRPr="009B625B" w:rsidTr="00F243A8">
        <w:trPr>
          <w:trHeight w:val="409"/>
        </w:trPr>
        <w:tc>
          <w:tcPr>
            <w:tcW w:w="708" w:type="dxa"/>
          </w:tcPr>
          <w:p w:rsidR="000F5D0B" w:rsidRPr="009B625B" w:rsidRDefault="000F5D0B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0F5D0B" w:rsidRPr="009B625B" w:rsidRDefault="000F5D0B" w:rsidP="00B0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sz w:val="24"/>
                <w:szCs w:val="24"/>
              </w:rPr>
              <w:t xml:space="preserve">Реализация системы муниципальных мероприятий в целях повышения экологической культуры обучающихся образовательных организаций и учреждений культуры </w:t>
            </w:r>
            <w:proofErr w:type="gramStart"/>
            <w:r w:rsidRPr="009B62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625B">
              <w:rPr>
                <w:rFonts w:ascii="Times New Roman" w:hAnsi="Times New Roman"/>
                <w:sz w:val="24"/>
                <w:szCs w:val="24"/>
              </w:rPr>
              <w:t>. Слободского</w:t>
            </w:r>
          </w:p>
        </w:tc>
        <w:tc>
          <w:tcPr>
            <w:tcW w:w="5953" w:type="dxa"/>
          </w:tcPr>
          <w:p w:rsidR="000F5D0B" w:rsidRPr="00B02BF8" w:rsidRDefault="000F5D0B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sz w:val="24"/>
                <w:szCs w:val="24"/>
              </w:rPr>
              <w:t>Смирнова</w:t>
            </w:r>
          </w:p>
          <w:p w:rsidR="000F5D0B" w:rsidRPr="00B02BF8" w:rsidRDefault="000F5D0B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sz w:val="24"/>
                <w:szCs w:val="24"/>
              </w:rPr>
              <w:t>Ирина Ивановна,</w:t>
            </w:r>
          </w:p>
          <w:p w:rsidR="000F5D0B" w:rsidRPr="009B625B" w:rsidRDefault="000F5D0B" w:rsidP="00D0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B625B">
              <w:rPr>
                <w:rFonts w:ascii="Times New Roman" w:hAnsi="Times New Roman"/>
                <w:sz w:val="24"/>
                <w:szCs w:val="24"/>
              </w:rPr>
              <w:t xml:space="preserve">аведующая отделом МБУ ДК «Паруса», </w:t>
            </w:r>
          </w:p>
          <w:p w:rsidR="000F5D0B" w:rsidRPr="009B625B" w:rsidRDefault="000F5D0B" w:rsidP="00D0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sz w:val="24"/>
                <w:szCs w:val="24"/>
              </w:rPr>
              <w:t>г. Слободской</w:t>
            </w:r>
          </w:p>
          <w:p w:rsidR="000F5D0B" w:rsidRPr="009B625B" w:rsidRDefault="000F5D0B" w:rsidP="00B02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BF8" w:rsidRPr="009B625B" w:rsidTr="00B02BF8">
        <w:trPr>
          <w:trHeight w:val="431"/>
        </w:trPr>
        <w:tc>
          <w:tcPr>
            <w:tcW w:w="10773" w:type="dxa"/>
            <w:gridSpan w:val="3"/>
          </w:tcPr>
          <w:p w:rsidR="00B02BF8" w:rsidRPr="009B625B" w:rsidRDefault="00B02BF8" w:rsidP="00BE4A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ендовые доклады</w:t>
            </w:r>
          </w:p>
        </w:tc>
      </w:tr>
      <w:tr w:rsidR="000F5D0B" w:rsidRPr="009B625B" w:rsidTr="00F243A8">
        <w:trPr>
          <w:trHeight w:val="409"/>
        </w:trPr>
        <w:tc>
          <w:tcPr>
            <w:tcW w:w="708" w:type="dxa"/>
          </w:tcPr>
          <w:p w:rsidR="000F5D0B" w:rsidRPr="009B625B" w:rsidRDefault="000F5D0B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0F5D0B" w:rsidRPr="009B625B" w:rsidRDefault="000F5D0B" w:rsidP="00B02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етского малого туризма с детьми старшего дошкольного возраста как средство познания окружающего мира </w:t>
            </w:r>
          </w:p>
        </w:tc>
        <w:tc>
          <w:tcPr>
            <w:tcW w:w="5953" w:type="dxa"/>
          </w:tcPr>
          <w:p w:rsidR="000F5D0B" w:rsidRPr="00B02BF8" w:rsidRDefault="000F5D0B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ионова </w:t>
            </w:r>
          </w:p>
          <w:p w:rsidR="000F5D0B" w:rsidRPr="00B02BF8" w:rsidRDefault="000F5D0B" w:rsidP="00D0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B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льга Валерьевна, </w:t>
            </w:r>
          </w:p>
          <w:p w:rsidR="000F5D0B" w:rsidRDefault="000F5D0B" w:rsidP="009B6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 МКДОУ № 223</w:t>
            </w:r>
            <w:r w:rsidR="00667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F5D0B" w:rsidRPr="009B625B" w:rsidRDefault="000F5D0B" w:rsidP="00B0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</w:tr>
      <w:tr w:rsidR="00FA6973" w:rsidRPr="009B625B" w:rsidTr="00F243A8">
        <w:trPr>
          <w:trHeight w:val="755"/>
        </w:trPr>
        <w:tc>
          <w:tcPr>
            <w:tcW w:w="708" w:type="dxa"/>
          </w:tcPr>
          <w:p w:rsidR="00FA6973" w:rsidRPr="009B625B" w:rsidRDefault="00FA6973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FA6973" w:rsidRPr="009B625B" w:rsidRDefault="00FA6973" w:rsidP="00901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«Реализация мероприятий по экологическому просвещению и образованию обучающихся в гимназии № 2»</w:t>
            </w:r>
          </w:p>
        </w:tc>
        <w:tc>
          <w:tcPr>
            <w:tcW w:w="5953" w:type="dxa"/>
          </w:tcPr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йдадин</w:t>
            </w:r>
            <w:proofErr w:type="spellEnd"/>
          </w:p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хаил Олегович, </w:t>
            </w:r>
          </w:p>
          <w:p w:rsidR="00FA6973" w:rsidRPr="009B625B" w:rsidRDefault="00FA6973" w:rsidP="00412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 МБОУ гимназия №2</w:t>
            </w:r>
          </w:p>
          <w:p w:rsidR="00FA6973" w:rsidRPr="009B625B" w:rsidRDefault="00FA6973" w:rsidP="00901D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</w:t>
            </w:r>
            <w:proofErr w:type="spellEnd"/>
          </w:p>
        </w:tc>
      </w:tr>
      <w:tr w:rsidR="00FA6973" w:rsidRPr="009B625B" w:rsidTr="00F243A8">
        <w:trPr>
          <w:trHeight w:val="409"/>
        </w:trPr>
        <w:tc>
          <w:tcPr>
            <w:tcW w:w="708" w:type="dxa"/>
          </w:tcPr>
          <w:p w:rsidR="00FA6973" w:rsidRPr="009B625B" w:rsidRDefault="00FA6973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6973" w:rsidRPr="009B625B" w:rsidRDefault="00FA6973" w:rsidP="00906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2" w:type="dxa"/>
          </w:tcPr>
          <w:p w:rsidR="00FA6973" w:rsidRPr="009B625B" w:rsidRDefault="00FA6973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25B">
              <w:rPr>
                <w:rFonts w:ascii="Times New Roman" w:hAnsi="Times New Roman"/>
                <w:color w:val="000000"/>
                <w:sz w:val="24"/>
                <w:szCs w:val="24"/>
              </w:rPr>
              <w:t>«Из опыта работы по экологическому воспитанию подрастающего поколения»</w:t>
            </w:r>
          </w:p>
        </w:tc>
        <w:tc>
          <w:tcPr>
            <w:tcW w:w="5953" w:type="dxa"/>
          </w:tcPr>
          <w:p w:rsidR="00B02BF8" w:rsidRP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мидов </w:t>
            </w:r>
          </w:p>
          <w:p w:rsidR="00FA6973" w:rsidRPr="00B02BF8" w:rsidRDefault="00FA6973" w:rsidP="00D04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B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имир Александрович, </w:t>
            </w:r>
          </w:p>
          <w:p w:rsidR="00B02BF8" w:rsidRDefault="00B02BF8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химии МБОУ СОШ с УИОП  № 51</w:t>
            </w:r>
            <w:r w:rsidR="00667C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A6973" w:rsidRPr="009B625B" w:rsidRDefault="00B02BF8" w:rsidP="00B02B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иров</w:t>
            </w:r>
          </w:p>
        </w:tc>
      </w:tr>
    </w:tbl>
    <w:p w:rsidR="00B6661F" w:rsidRPr="00FA6973" w:rsidRDefault="00B6661F" w:rsidP="00D04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661F" w:rsidRPr="00FA6973" w:rsidSect="00D04836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534"/>
    <w:multiLevelType w:val="hybridMultilevel"/>
    <w:tmpl w:val="EBD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B43AD"/>
    <w:multiLevelType w:val="hybridMultilevel"/>
    <w:tmpl w:val="E9A4C0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0528F1"/>
    <w:multiLevelType w:val="hybridMultilevel"/>
    <w:tmpl w:val="B40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FF2"/>
    <w:multiLevelType w:val="hybridMultilevel"/>
    <w:tmpl w:val="8480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C63D72"/>
    <w:multiLevelType w:val="hybridMultilevel"/>
    <w:tmpl w:val="C08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CD4"/>
    <w:multiLevelType w:val="hybridMultilevel"/>
    <w:tmpl w:val="AF16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A6CCA"/>
    <w:multiLevelType w:val="hybridMultilevel"/>
    <w:tmpl w:val="ACD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86C"/>
    <w:rsid w:val="0000047E"/>
    <w:rsid w:val="000005D3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61E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F28"/>
    <w:rsid w:val="000201AF"/>
    <w:rsid w:val="00020207"/>
    <w:rsid w:val="000217B2"/>
    <w:rsid w:val="00021874"/>
    <w:rsid w:val="00021FDA"/>
    <w:rsid w:val="00022022"/>
    <w:rsid w:val="000225D5"/>
    <w:rsid w:val="00022A11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E9A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5103"/>
    <w:rsid w:val="000451E4"/>
    <w:rsid w:val="00045B19"/>
    <w:rsid w:val="000466EF"/>
    <w:rsid w:val="000474AA"/>
    <w:rsid w:val="00047B03"/>
    <w:rsid w:val="000501BD"/>
    <w:rsid w:val="000502E1"/>
    <w:rsid w:val="00050313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5F66"/>
    <w:rsid w:val="000560CA"/>
    <w:rsid w:val="000561D2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1205"/>
    <w:rsid w:val="0006193F"/>
    <w:rsid w:val="00061C9B"/>
    <w:rsid w:val="00061F28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240"/>
    <w:rsid w:val="0006540E"/>
    <w:rsid w:val="000655A8"/>
    <w:rsid w:val="000659CC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ED9"/>
    <w:rsid w:val="00073070"/>
    <w:rsid w:val="000734AE"/>
    <w:rsid w:val="000734B0"/>
    <w:rsid w:val="000735A1"/>
    <w:rsid w:val="000735AA"/>
    <w:rsid w:val="0007395B"/>
    <w:rsid w:val="00073BF1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BFD"/>
    <w:rsid w:val="00082355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4229"/>
    <w:rsid w:val="0009512A"/>
    <w:rsid w:val="00095522"/>
    <w:rsid w:val="00095695"/>
    <w:rsid w:val="0009569B"/>
    <w:rsid w:val="00095E57"/>
    <w:rsid w:val="00096745"/>
    <w:rsid w:val="0009693A"/>
    <w:rsid w:val="000969AF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B89"/>
    <w:rsid w:val="000C1DD7"/>
    <w:rsid w:val="000C2055"/>
    <w:rsid w:val="000C235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65D"/>
    <w:rsid w:val="000C5A4D"/>
    <w:rsid w:val="000C64DF"/>
    <w:rsid w:val="000C668D"/>
    <w:rsid w:val="000C6901"/>
    <w:rsid w:val="000C6C34"/>
    <w:rsid w:val="000C7187"/>
    <w:rsid w:val="000C770A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2C7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8EC"/>
    <w:rsid w:val="000E1909"/>
    <w:rsid w:val="000E1EB7"/>
    <w:rsid w:val="000E2030"/>
    <w:rsid w:val="000E20EE"/>
    <w:rsid w:val="000E3251"/>
    <w:rsid w:val="000E32AE"/>
    <w:rsid w:val="000E3780"/>
    <w:rsid w:val="000E3C61"/>
    <w:rsid w:val="000E4901"/>
    <w:rsid w:val="000E4A6F"/>
    <w:rsid w:val="000E4AD4"/>
    <w:rsid w:val="000E4AF2"/>
    <w:rsid w:val="000E4F10"/>
    <w:rsid w:val="000E5A99"/>
    <w:rsid w:val="000E5B8F"/>
    <w:rsid w:val="000E5DF1"/>
    <w:rsid w:val="000E672B"/>
    <w:rsid w:val="000E6A73"/>
    <w:rsid w:val="000E6B6D"/>
    <w:rsid w:val="000E704E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43BD"/>
    <w:rsid w:val="000F52E4"/>
    <w:rsid w:val="000F59AE"/>
    <w:rsid w:val="000F5C63"/>
    <w:rsid w:val="000F5D0B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CEB"/>
    <w:rsid w:val="00101D0F"/>
    <w:rsid w:val="00101DB4"/>
    <w:rsid w:val="00102466"/>
    <w:rsid w:val="0010290B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25F1"/>
    <w:rsid w:val="00122907"/>
    <w:rsid w:val="00122E89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53F"/>
    <w:rsid w:val="001416D2"/>
    <w:rsid w:val="00141FA3"/>
    <w:rsid w:val="0014224D"/>
    <w:rsid w:val="00142691"/>
    <w:rsid w:val="00142C74"/>
    <w:rsid w:val="00142E70"/>
    <w:rsid w:val="001430E6"/>
    <w:rsid w:val="00143604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88C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78A"/>
    <w:rsid w:val="00172B37"/>
    <w:rsid w:val="00172D85"/>
    <w:rsid w:val="001730D4"/>
    <w:rsid w:val="00173452"/>
    <w:rsid w:val="0017348C"/>
    <w:rsid w:val="001735CC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6960"/>
    <w:rsid w:val="00186E7D"/>
    <w:rsid w:val="00186FC7"/>
    <w:rsid w:val="001870BA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867"/>
    <w:rsid w:val="00192CFA"/>
    <w:rsid w:val="00192DE3"/>
    <w:rsid w:val="00192F5B"/>
    <w:rsid w:val="001931B4"/>
    <w:rsid w:val="001931C6"/>
    <w:rsid w:val="0019349E"/>
    <w:rsid w:val="001934FC"/>
    <w:rsid w:val="00193529"/>
    <w:rsid w:val="00194087"/>
    <w:rsid w:val="001942FF"/>
    <w:rsid w:val="00194D5F"/>
    <w:rsid w:val="00194DAC"/>
    <w:rsid w:val="001954F1"/>
    <w:rsid w:val="00195867"/>
    <w:rsid w:val="00195A28"/>
    <w:rsid w:val="00195A75"/>
    <w:rsid w:val="00195DD2"/>
    <w:rsid w:val="00195FC6"/>
    <w:rsid w:val="00196BC7"/>
    <w:rsid w:val="00196F02"/>
    <w:rsid w:val="001970B9"/>
    <w:rsid w:val="001971D5"/>
    <w:rsid w:val="0019756A"/>
    <w:rsid w:val="00197953"/>
    <w:rsid w:val="00197B16"/>
    <w:rsid w:val="001A03D0"/>
    <w:rsid w:val="001A059B"/>
    <w:rsid w:val="001A0A1D"/>
    <w:rsid w:val="001A0E5B"/>
    <w:rsid w:val="001A1392"/>
    <w:rsid w:val="001A13A8"/>
    <w:rsid w:val="001A1A7F"/>
    <w:rsid w:val="001A1C36"/>
    <w:rsid w:val="001A1ECD"/>
    <w:rsid w:val="001A2053"/>
    <w:rsid w:val="001A205A"/>
    <w:rsid w:val="001A2183"/>
    <w:rsid w:val="001A256F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3BE"/>
    <w:rsid w:val="001B04A5"/>
    <w:rsid w:val="001B0EB7"/>
    <w:rsid w:val="001B1075"/>
    <w:rsid w:val="001B1210"/>
    <w:rsid w:val="001B1674"/>
    <w:rsid w:val="001B2332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4EC1"/>
    <w:rsid w:val="001B53D9"/>
    <w:rsid w:val="001B54A4"/>
    <w:rsid w:val="001B5568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5A0"/>
    <w:rsid w:val="001C53EF"/>
    <w:rsid w:val="001C54A9"/>
    <w:rsid w:val="001C55E9"/>
    <w:rsid w:val="001C55EC"/>
    <w:rsid w:val="001C57AE"/>
    <w:rsid w:val="001C5852"/>
    <w:rsid w:val="001C5CA4"/>
    <w:rsid w:val="001C5DF1"/>
    <w:rsid w:val="001C5E51"/>
    <w:rsid w:val="001C62D3"/>
    <w:rsid w:val="001C6ED2"/>
    <w:rsid w:val="001C709D"/>
    <w:rsid w:val="001C7294"/>
    <w:rsid w:val="001C772B"/>
    <w:rsid w:val="001C7812"/>
    <w:rsid w:val="001C78C8"/>
    <w:rsid w:val="001C7A6C"/>
    <w:rsid w:val="001C7CD0"/>
    <w:rsid w:val="001C7FFC"/>
    <w:rsid w:val="001D0870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44"/>
    <w:rsid w:val="001D30DF"/>
    <w:rsid w:val="001D313E"/>
    <w:rsid w:val="001D32DF"/>
    <w:rsid w:val="001D34CC"/>
    <w:rsid w:val="001D4816"/>
    <w:rsid w:val="001D4B13"/>
    <w:rsid w:val="001D4E87"/>
    <w:rsid w:val="001D5697"/>
    <w:rsid w:val="001D6879"/>
    <w:rsid w:val="001D6CBC"/>
    <w:rsid w:val="001D72FB"/>
    <w:rsid w:val="001D7727"/>
    <w:rsid w:val="001D7734"/>
    <w:rsid w:val="001D7B18"/>
    <w:rsid w:val="001E0215"/>
    <w:rsid w:val="001E0D00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ADD"/>
    <w:rsid w:val="001E5867"/>
    <w:rsid w:val="001E59B7"/>
    <w:rsid w:val="001E619C"/>
    <w:rsid w:val="001E6A84"/>
    <w:rsid w:val="001E6DA8"/>
    <w:rsid w:val="001E7011"/>
    <w:rsid w:val="001E75B4"/>
    <w:rsid w:val="001E79FA"/>
    <w:rsid w:val="001E7A43"/>
    <w:rsid w:val="001E7A7E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63"/>
    <w:rsid w:val="001F5FBE"/>
    <w:rsid w:val="001F6018"/>
    <w:rsid w:val="001F6285"/>
    <w:rsid w:val="001F6570"/>
    <w:rsid w:val="001F6700"/>
    <w:rsid w:val="001F68B9"/>
    <w:rsid w:val="001F6B54"/>
    <w:rsid w:val="001F6BC7"/>
    <w:rsid w:val="001F6BD1"/>
    <w:rsid w:val="001F76C4"/>
    <w:rsid w:val="001F7DA3"/>
    <w:rsid w:val="001F7EBD"/>
    <w:rsid w:val="002000AA"/>
    <w:rsid w:val="00200C00"/>
    <w:rsid w:val="00201298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34E"/>
    <w:rsid w:val="002063EA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B38"/>
    <w:rsid w:val="0021496E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6EB8"/>
    <w:rsid w:val="00217414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72B3"/>
    <w:rsid w:val="002373C4"/>
    <w:rsid w:val="002373F5"/>
    <w:rsid w:val="00237473"/>
    <w:rsid w:val="002376E5"/>
    <w:rsid w:val="00237B77"/>
    <w:rsid w:val="00237E33"/>
    <w:rsid w:val="00237E67"/>
    <w:rsid w:val="00237F0E"/>
    <w:rsid w:val="002402A9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6E"/>
    <w:rsid w:val="00264E77"/>
    <w:rsid w:val="0026568A"/>
    <w:rsid w:val="00265BF4"/>
    <w:rsid w:val="00265C5F"/>
    <w:rsid w:val="00265C9C"/>
    <w:rsid w:val="00266078"/>
    <w:rsid w:val="00266502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532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0B2"/>
    <w:rsid w:val="0027617F"/>
    <w:rsid w:val="00276269"/>
    <w:rsid w:val="0027715E"/>
    <w:rsid w:val="0027722A"/>
    <w:rsid w:val="0027764A"/>
    <w:rsid w:val="00277C17"/>
    <w:rsid w:val="00277C87"/>
    <w:rsid w:val="00277D2E"/>
    <w:rsid w:val="00277E4F"/>
    <w:rsid w:val="002802D2"/>
    <w:rsid w:val="0028050D"/>
    <w:rsid w:val="00280664"/>
    <w:rsid w:val="00280939"/>
    <w:rsid w:val="002809F8"/>
    <w:rsid w:val="00280A45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3E9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35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602"/>
    <w:rsid w:val="002A46FC"/>
    <w:rsid w:val="002A4902"/>
    <w:rsid w:val="002A59AB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872"/>
    <w:rsid w:val="002C294D"/>
    <w:rsid w:val="002C3C11"/>
    <w:rsid w:val="002C40C9"/>
    <w:rsid w:val="002C47B4"/>
    <w:rsid w:val="002C489B"/>
    <w:rsid w:val="002C4B00"/>
    <w:rsid w:val="002C4D68"/>
    <w:rsid w:val="002C4E6F"/>
    <w:rsid w:val="002C4ED0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66B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1A5"/>
    <w:rsid w:val="002F721D"/>
    <w:rsid w:val="002F781D"/>
    <w:rsid w:val="00300182"/>
    <w:rsid w:val="00300483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DE"/>
    <w:rsid w:val="00305AE0"/>
    <w:rsid w:val="00305CE6"/>
    <w:rsid w:val="00306190"/>
    <w:rsid w:val="003064E3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86C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532"/>
    <w:rsid w:val="00341603"/>
    <w:rsid w:val="00342A58"/>
    <w:rsid w:val="00342DC3"/>
    <w:rsid w:val="00342FD2"/>
    <w:rsid w:val="0034316D"/>
    <w:rsid w:val="0034342F"/>
    <w:rsid w:val="00343675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3C54"/>
    <w:rsid w:val="0035403F"/>
    <w:rsid w:val="0035487F"/>
    <w:rsid w:val="00354C50"/>
    <w:rsid w:val="00354CA5"/>
    <w:rsid w:val="00354F7B"/>
    <w:rsid w:val="00355F70"/>
    <w:rsid w:val="00356761"/>
    <w:rsid w:val="00357CB2"/>
    <w:rsid w:val="00357DC8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9A8"/>
    <w:rsid w:val="00363F20"/>
    <w:rsid w:val="00364465"/>
    <w:rsid w:val="00364834"/>
    <w:rsid w:val="003648E0"/>
    <w:rsid w:val="003648EE"/>
    <w:rsid w:val="00364B20"/>
    <w:rsid w:val="00364C77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808"/>
    <w:rsid w:val="00385922"/>
    <w:rsid w:val="003859E3"/>
    <w:rsid w:val="00385CC4"/>
    <w:rsid w:val="0038640D"/>
    <w:rsid w:val="003868F0"/>
    <w:rsid w:val="003868F5"/>
    <w:rsid w:val="00386F37"/>
    <w:rsid w:val="003878A1"/>
    <w:rsid w:val="00387BA3"/>
    <w:rsid w:val="0039007E"/>
    <w:rsid w:val="003906C8"/>
    <w:rsid w:val="00390712"/>
    <w:rsid w:val="0039084D"/>
    <w:rsid w:val="00390AD8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44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633"/>
    <w:rsid w:val="003A38F9"/>
    <w:rsid w:val="003A3B82"/>
    <w:rsid w:val="003A507B"/>
    <w:rsid w:val="003A5100"/>
    <w:rsid w:val="003A5341"/>
    <w:rsid w:val="003A5BAF"/>
    <w:rsid w:val="003A5E12"/>
    <w:rsid w:val="003A5F93"/>
    <w:rsid w:val="003A6B87"/>
    <w:rsid w:val="003A710C"/>
    <w:rsid w:val="003A72DB"/>
    <w:rsid w:val="003A7BCE"/>
    <w:rsid w:val="003B031A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A9C"/>
    <w:rsid w:val="003B3035"/>
    <w:rsid w:val="003B3270"/>
    <w:rsid w:val="003B3B83"/>
    <w:rsid w:val="003B3B9D"/>
    <w:rsid w:val="003B3DFB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F50"/>
    <w:rsid w:val="003D338C"/>
    <w:rsid w:val="003D37BD"/>
    <w:rsid w:val="003D3888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729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0D7A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7006"/>
    <w:rsid w:val="00407476"/>
    <w:rsid w:val="0040767D"/>
    <w:rsid w:val="00407933"/>
    <w:rsid w:val="0040798E"/>
    <w:rsid w:val="004079C2"/>
    <w:rsid w:val="00407F34"/>
    <w:rsid w:val="00407FBD"/>
    <w:rsid w:val="00410181"/>
    <w:rsid w:val="004101C4"/>
    <w:rsid w:val="00410A53"/>
    <w:rsid w:val="00410BB6"/>
    <w:rsid w:val="004116D9"/>
    <w:rsid w:val="00411AE4"/>
    <w:rsid w:val="00412013"/>
    <w:rsid w:val="00412855"/>
    <w:rsid w:val="00412A85"/>
    <w:rsid w:val="00412C5C"/>
    <w:rsid w:val="00413D5B"/>
    <w:rsid w:val="00413E02"/>
    <w:rsid w:val="00413FBA"/>
    <w:rsid w:val="0041469A"/>
    <w:rsid w:val="004149F5"/>
    <w:rsid w:val="00414A6F"/>
    <w:rsid w:val="00414A8D"/>
    <w:rsid w:val="00414C11"/>
    <w:rsid w:val="00414F0D"/>
    <w:rsid w:val="0041511B"/>
    <w:rsid w:val="0041566A"/>
    <w:rsid w:val="00415BB2"/>
    <w:rsid w:val="00415F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F09"/>
    <w:rsid w:val="0043429B"/>
    <w:rsid w:val="004347D0"/>
    <w:rsid w:val="004348F2"/>
    <w:rsid w:val="00434B17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3AC"/>
    <w:rsid w:val="004473AF"/>
    <w:rsid w:val="00447483"/>
    <w:rsid w:val="004476B9"/>
    <w:rsid w:val="0045077B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80D"/>
    <w:rsid w:val="00461998"/>
    <w:rsid w:val="00461CDD"/>
    <w:rsid w:val="00461F84"/>
    <w:rsid w:val="00462C04"/>
    <w:rsid w:val="00462D4C"/>
    <w:rsid w:val="0046369B"/>
    <w:rsid w:val="004638AF"/>
    <w:rsid w:val="00463AE5"/>
    <w:rsid w:val="00463BE5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565"/>
    <w:rsid w:val="00470749"/>
    <w:rsid w:val="004709B5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20E"/>
    <w:rsid w:val="00477739"/>
    <w:rsid w:val="00477BF7"/>
    <w:rsid w:val="00477D17"/>
    <w:rsid w:val="00480910"/>
    <w:rsid w:val="00480970"/>
    <w:rsid w:val="00481760"/>
    <w:rsid w:val="00481A17"/>
    <w:rsid w:val="00481ED6"/>
    <w:rsid w:val="004821B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A14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30E6"/>
    <w:rsid w:val="0049354D"/>
    <w:rsid w:val="004935C6"/>
    <w:rsid w:val="00493835"/>
    <w:rsid w:val="004942D8"/>
    <w:rsid w:val="004945DE"/>
    <w:rsid w:val="00494B6A"/>
    <w:rsid w:val="00494F1F"/>
    <w:rsid w:val="004958A9"/>
    <w:rsid w:val="00495942"/>
    <w:rsid w:val="0049598A"/>
    <w:rsid w:val="0049653F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671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B1C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198"/>
    <w:rsid w:val="004E122C"/>
    <w:rsid w:val="004E1571"/>
    <w:rsid w:val="004E1EEE"/>
    <w:rsid w:val="004E229E"/>
    <w:rsid w:val="004E2390"/>
    <w:rsid w:val="004E2600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6943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E83"/>
    <w:rsid w:val="004F3824"/>
    <w:rsid w:val="004F46C7"/>
    <w:rsid w:val="004F477E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B9C"/>
    <w:rsid w:val="00526DEA"/>
    <w:rsid w:val="005272B4"/>
    <w:rsid w:val="00527473"/>
    <w:rsid w:val="005306DF"/>
    <w:rsid w:val="005309B2"/>
    <w:rsid w:val="00530A9F"/>
    <w:rsid w:val="00530AD1"/>
    <w:rsid w:val="00530B63"/>
    <w:rsid w:val="00530F29"/>
    <w:rsid w:val="0053106D"/>
    <w:rsid w:val="00531665"/>
    <w:rsid w:val="00531690"/>
    <w:rsid w:val="005317CA"/>
    <w:rsid w:val="005319DD"/>
    <w:rsid w:val="00531D12"/>
    <w:rsid w:val="00531FB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BC1"/>
    <w:rsid w:val="0054078D"/>
    <w:rsid w:val="0054080A"/>
    <w:rsid w:val="00540A1E"/>
    <w:rsid w:val="005415B1"/>
    <w:rsid w:val="00541628"/>
    <w:rsid w:val="0054199A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A0D"/>
    <w:rsid w:val="00550B28"/>
    <w:rsid w:val="00550B70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85"/>
    <w:rsid w:val="005816D5"/>
    <w:rsid w:val="00582495"/>
    <w:rsid w:val="00582E75"/>
    <w:rsid w:val="00582F33"/>
    <w:rsid w:val="005831FE"/>
    <w:rsid w:val="005833E3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44C"/>
    <w:rsid w:val="005C34D9"/>
    <w:rsid w:val="005C39E0"/>
    <w:rsid w:val="005C3D1D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B9B"/>
    <w:rsid w:val="005C5C1F"/>
    <w:rsid w:val="005C5F21"/>
    <w:rsid w:val="005C6ED2"/>
    <w:rsid w:val="005C6FD3"/>
    <w:rsid w:val="005C71A3"/>
    <w:rsid w:val="005C7430"/>
    <w:rsid w:val="005C794B"/>
    <w:rsid w:val="005C7A79"/>
    <w:rsid w:val="005C7A7C"/>
    <w:rsid w:val="005C7CD5"/>
    <w:rsid w:val="005C7D61"/>
    <w:rsid w:val="005C7EE2"/>
    <w:rsid w:val="005D0615"/>
    <w:rsid w:val="005D0C90"/>
    <w:rsid w:val="005D128F"/>
    <w:rsid w:val="005D14F6"/>
    <w:rsid w:val="005D1D31"/>
    <w:rsid w:val="005D2688"/>
    <w:rsid w:val="005D2C26"/>
    <w:rsid w:val="005D2E0A"/>
    <w:rsid w:val="005D2FB2"/>
    <w:rsid w:val="005D3697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454"/>
    <w:rsid w:val="005E14C2"/>
    <w:rsid w:val="005E173F"/>
    <w:rsid w:val="005E2521"/>
    <w:rsid w:val="005E2751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9CE"/>
    <w:rsid w:val="005F2C30"/>
    <w:rsid w:val="005F2FE5"/>
    <w:rsid w:val="005F35F4"/>
    <w:rsid w:val="005F3BC1"/>
    <w:rsid w:val="005F3DD6"/>
    <w:rsid w:val="005F4625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CB8"/>
    <w:rsid w:val="00602EE2"/>
    <w:rsid w:val="0060432B"/>
    <w:rsid w:val="006046BA"/>
    <w:rsid w:val="0060504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A18"/>
    <w:rsid w:val="00610222"/>
    <w:rsid w:val="00610C64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24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15D"/>
    <w:rsid w:val="006565ED"/>
    <w:rsid w:val="00656AB9"/>
    <w:rsid w:val="00656BF8"/>
    <w:rsid w:val="00656C11"/>
    <w:rsid w:val="00656C4F"/>
    <w:rsid w:val="00656FAF"/>
    <w:rsid w:val="006571FE"/>
    <w:rsid w:val="00657338"/>
    <w:rsid w:val="00657E2C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E62"/>
    <w:rsid w:val="00665199"/>
    <w:rsid w:val="006654A3"/>
    <w:rsid w:val="00665510"/>
    <w:rsid w:val="006656B5"/>
    <w:rsid w:val="006658F2"/>
    <w:rsid w:val="006660DE"/>
    <w:rsid w:val="006662D2"/>
    <w:rsid w:val="00666CB0"/>
    <w:rsid w:val="00667A9A"/>
    <w:rsid w:val="00667CD0"/>
    <w:rsid w:val="00667E48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5171"/>
    <w:rsid w:val="006852C4"/>
    <w:rsid w:val="00685E8D"/>
    <w:rsid w:val="00686216"/>
    <w:rsid w:val="00686F2A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19D9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7F6"/>
    <w:rsid w:val="006A7B40"/>
    <w:rsid w:val="006A7DF6"/>
    <w:rsid w:val="006B06F0"/>
    <w:rsid w:val="006B087E"/>
    <w:rsid w:val="006B0CF1"/>
    <w:rsid w:val="006B0EDF"/>
    <w:rsid w:val="006B1014"/>
    <w:rsid w:val="006B17F6"/>
    <w:rsid w:val="006B1B48"/>
    <w:rsid w:val="006B1CB9"/>
    <w:rsid w:val="006B2291"/>
    <w:rsid w:val="006B277F"/>
    <w:rsid w:val="006B2844"/>
    <w:rsid w:val="006B290E"/>
    <w:rsid w:val="006B398B"/>
    <w:rsid w:val="006B3B05"/>
    <w:rsid w:val="006B3BDF"/>
    <w:rsid w:val="006B409B"/>
    <w:rsid w:val="006B4977"/>
    <w:rsid w:val="006B497A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6FD"/>
    <w:rsid w:val="006C3735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758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2174"/>
    <w:rsid w:val="006E2242"/>
    <w:rsid w:val="006E2AE7"/>
    <w:rsid w:val="006E339B"/>
    <w:rsid w:val="006E3549"/>
    <w:rsid w:val="006E3555"/>
    <w:rsid w:val="006E3F0C"/>
    <w:rsid w:val="006E416D"/>
    <w:rsid w:val="006E41BB"/>
    <w:rsid w:val="006E4424"/>
    <w:rsid w:val="006E4A32"/>
    <w:rsid w:val="006E4DBE"/>
    <w:rsid w:val="006E524B"/>
    <w:rsid w:val="006E5CF7"/>
    <w:rsid w:val="006E5D4D"/>
    <w:rsid w:val="006E5F3B"/>
    <w:rsid w:val="006E6582"/>
    <w:rsid w:val="006E685E"/>
    <w:rsid w:val="006E6B6F"/>
    <w:rsid w:val="006E6D90"/>
    <w:rsid w:val="006E6DC7"/>
    <w:rsid w:val="006E7184"/>
    <w:rsid w:val="006E7B45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43AE"/>
    <w:rsid w:val="006F4CC3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BBC"/>
    <w:rsid w:val="00724C58"/>
    <w:rsid w:val="00724D5D"/>
    <w:rsid w:val="00724E28"/>
    <w:rsid w:val="00724F07"/>
    <w:rsid w:val="00725082"/>
    <w:rsid w:val="007252E7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1FBC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386"/>
    <w:rsid w:val="00754518"/>
    <w:rsid w:val="00754682"/>
    <w:rsid w:val="007547E8"/>
    <w:rsid w:val="00754BC0"/>
    <w:rsid w:val="007551D2"/>
    <w:rsid w:val="007560EE"/>
    <w:rsid w:val="007562AE"/>
    <w:rsid w:val="00756708"/>
    <w:rsid w:val="00756752"/>
    <w:rsid w:val="007570DE"/>
    <w:rsid w:val="007571F1"/>
    <w:rsid w:val="0075722D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0CC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3917"/>
    <w:rsid w:val="00774088"/>
    <w:rsid w:val="007744AA"/>
    <w:rsid w:val="00774645"/>
    <w:rsid w:val="0077492E"/>
    <w:rsid w:val="00774935"/>
    <w:rsid w:val="00774B51"/>
    <w:rsid w:val="00775262"/>
    <w:rsid w:val="00775A07"/>
    <w:rsid w:val="007763DA"/>
    <w:rsid w:val="00777191"/>
    <w:rsid w:val="00777658"/>
    <w:rsid w:val="0077770F"/>
    <w:rsid w:val="00777813"/>
    <w:rsid w:val="0077795B"/>
    <w:rsid w:val="00777C3E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A98"/>
    <w:rsid w:val="00782F4B"/>
    <w:rsid w:val="00783287"/>
    <w:rsid w:val="00783F77"/>
    <w:rsid w:val="00784023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A1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EF5"/>
    <w:rsid w:val="007C04CE"/>
    <w:rsid w:val="007C05D3"/>
    <w:rsid w:val="007C0826"/>
    <w:rsid w:val="007C0D64"/>
    <w:rsid w:val="007C0EC5"/>
    <w:rsid w:val="007C10B2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2A6"/>
    <w:rsid w:val="007D6784"/>
    <w:rsid w:val="007D6CF9"/>
    <w:rsid w:val="007D70D1"/>
    <w:rsid w:val="007D735D"/>
    <w:rsid w:val="007D78A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7196"/>
    <w:rsid w:val="007F0183"/>
    <w:rsid w:val="007F0343"/>
    <w:rsid w:val="007F0498"/>
    <w:rsid w:val="007F109C"/>
    <w:rsid w:val="007F1847"/>
    <w:rsid w:val="007F1A6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B7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AD1"/>
    <w:rsid w:val="00824D1B"/>
    <w:rsid w:val="00824FB3"/>
    <w:rsid w:val="008255D6"/>
    <w:rsid w:val="00825F50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508"/>
    <w:rsid w:val="00840651"/>
    <w:rsid w:val="008406E0"/>
    <w:rsid w:val="008406FF"/>
    <w:rsid w:val="00840FDA"/>
    <w:rsid w:val="00841ABC"/>
    <w:rsid w:val="00841B61"/>
    <w:rsid w:val="00841FE3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2347"/>
    <w:rsid w:val="00853126"/>
    <w:rsid w:val="0085394E"/>
    <w:rsid w:val="00853A86"/>
    <w:rsid w:val="00853B03"/>
    <w:rsid w:val="00853FD5"/>
    <w:rsid w:val="0085424B"/>
    <w:rsid w:val="00854332"/>
    <w:rsid w:val="00854425"/>
    <w:rsid w:val="00854B06"/>
    <w:rsid w:val="00854C1D"/>
    <w:rsid w:val="00854F18"/>
    <w:rsid w:val="008550CF"/>
    <w:rsid w:val="008551DF"/>
    <w:rsid w:val="00855768"/>
    <w:rsid w:val="00855BE7"/>
    <w:rsid w:val="00855C78"/>
    <w:rsid w:val="0085625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E4A"/>
    <w:rsid w:val="008749DC"/>
    <w:rsid w:val="00874F27"/>
    <w:rsid w:val="008750DA"/>
    <w:rsid w:val="00875933"/>
    <w:rsid w:val="00875D8D"/>
    <w:rsid w:val="00876057"/>
    <w:rsid w:val="008768A9"/>
    <w:rsid w:val="00876E53"/>
    <w:rsid w:val="00876F6C"/>
    <w:rsid w:val="0087704D"/>
    <w:rsid w:val="00877204"/>
    <w:rsid w:val="00877452"/>
    <w:rsid w:val="00877B0B"/>
    <w:rsid w:val="008808FC"/>
    <w:rsid w:val="00880FE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79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7F8"/>
    <w:rsid w:val="0089297A"/>
    <w:rsid w:val="008929C3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317"/>
    <w:rsid w:val="008A2789"/>
    <w:rsid w:val="008A2D66"/>
    <w:rsid w:val="008A32F2"/>
    <w:rsid w:val="008A33B5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2283"/>
    <w:rsid w:val="008B2C27"/>
    <w:rsid w:val="008B3393"/>
    <w:rsid w:val="008B3902"/>
    <w:rsid w:val="008B4892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527"/>
    <w:rsid w:val="008C0FE2"/>
    <w:rsid w:val="008C10C9"/>
    <w:rsid w:val="008C133E"/>
    <w:rsid w:val="008C1A4C"/>
    <w:rsid w:val="008C1A7D"/>
    <w:rsid w:val="008C1DF8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E029E"/>
    <w:rsid w:val="008E0440"/>
    <w:rsid w:val="008E129E"/>
    <w:rsid w:val="008E1440"/>
    <w:rsid w:val="008E1451"/>
    <w:rsid w:val="008E194C"/>
    <w:rsid w:val="008E1C2C"/>
    <w:rsid w:val="008E1E27"/>
    <w:rsid w:val="008E214C"/>
    <w:rsid w:val="008E2623"/>
    <w:rsid w:val="008E27BD"/>
    <w:rsid w:val="008E2912"/>
    <w:rsid w:val="008E2BC5"/>
    <w:rsid w:val="008E3B08"/>
    <w:rsid w:val="008E4C4E"/>
    <w:rsid w:val="008E4FAA"/>
    <w:rsid w:val="008E5712"/>
    <w:rsid w:val="008E58BE"/>
    <w:rsid w:val="008E5BCE"/>
    <w:rsid w:val="008E606C"/>
    <w:rsid w:val="008E60D9"/>
    <w:rsid w:val="008E62B9"/>
    <w:rsid w:val="008E62EA"/>
    <w:rsid w:val="008E6417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0B2C"/>
    <w:rsid w:val="008F131C"/>
    <w:rsid w:val="008F1747"/>
    <w:rsid w:val="008F1751"/>
    <w:rsid w:val="008F17DB"/>
    <w:rsid w:val="008F23A7"/>
    <w:rsid w:val="008F2566"/>
    <w:rsid w:val="008F2FE7"/>
    <w:rsid w:val="008F3642"/>
    <w:rsid w:val="008F3D14"/>
    <w:rsid w:val="008F4613"/>
    <w:rsid w:val="008F46EC"/>
    <w:rsid w:val="008F474A"/>
    <w:rsid w:val="008F4761"/>
    <w:rsid w:val="008F4B7A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E28"/>
    <w:rsid w:val="00900197"/>
    <w:rsid w:val="00900373"/>
    <w:rsid w:val="00900C19"/>
    <w:rsid w:val="00901439"/>
    <w:rsid w:val="00901774"/>
    <w:rsid w:val="00901A28"/>
    <w:rsid w:val="00901A71"/>
    <w:rsid w:val="00901DDA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6C"/>
    <w:rsid w:val="00905297"/>
    <w:rsid w:val="009055C7"/>
    <w:rsid w:val="009057CD"/>
    <w:rsid w:val="00906499"/>
    <w:rsid w:val="009069FE"/>
    <w:rsid w:val="00906C2E"/>
    <w:rsid w:val="00906D79"/>
    <w:rsid w:val="00906E56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A31"/>
    <w:rsid w:val="009170DA"/>
    <w:rsid w:val="00917327"/>
    <w:rsid w:val="009177B4"/>
    <w:rsid w:val="00917B1F"/>
    <w:rsid w:val="00917D26"/>
    <w:rsid w:val="00917E67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B2E"/>
    <w:rsid w:val="00930E1C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40680"/>
    <w:rsid w:val="009409E4"/>
    <w:rsid w:val="00940B20"/>
    <w:rsid w:val="00940F5C"/>
    <w:rsid w:val="009412C3"/>
    <w:rsid w:val="0094184F"/>
    <w:rsid w:val="00941F76"/>
    <w:rsid w:val="00942242"/>
    <w:rsid w:val="009424E8"/>
    <w:rsid w:val="00942CFE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6A04"/>
    <w:rsid w:val="00947534"/>
    <w:rsid w:val="009478EA"/>
    <w:rsid w:val="00950063"/>
    <w:rsid w:val="009506D8"/>
    <w:rsid w:val="00950897"/>
    <w:rsid w:val="00950C0F"/>
    <w:rsid w:val="00950CAE"/>
    <w:rsid w:val="00950E87"/>
    <w:rsid w:val="009514F2"/>
    <w:rsid w:val="009516E5"/>
    <w:rsid w:val="009518D9"/>
    <w:rsid w:val="00951913"/>
    <w:rsid w:val="00951C02"/>
    <w:rsid w:val="00951CE8"/>
    <w:rsid w:val="00952345"/>
    <w:rsid w:val="00952726"/>
    <w:rsid w:val="0095283A"/>
    <w:rsid w:val="009539DC"/>
    <w:rsid w:val="00954213"/>
    <w:rsid w:val="00954226"/>
    <w:rsid w:val="00954F0C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F8E"/>
    <w:rsid w:val="009627BA"/>
    <w:rsid w:val="00962B69"/>
    <w:rsid w:val="00963205"/>
    <w:rsid w:val="0096363F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1FF9"/>
    <w:rsid w:val="009722E8"/>
    <w:rsid w:val="009725B6"/>
    <w:rsid w:val="009726BF"/>
    <w:rsid w:val="0097291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38CB"/>
    <w:rsid w:val="00984097"/>
    <w:rsid w:val="009842D9"/>
    <w:rsid w:val="0098461C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151"/>
    <w:rsid w:val="009942A0"/>
    <w:rsid w:val="00994480"/>
    <w:rsid w:val="00994B56"/>
    <w:rsid w:val="00994F6F"/>
    <w:rsid w:val="00994FC2"/>
    <w:rsid w:val="00995234"/>
    <w:rsid w:val="009952A7"/>
    <w:rsid w:val="00995866"/>
    <w:rsid w:val="009958E0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FE6"/>
    <w:rsid w:val="009B6132"/>
    <w:rsid w:val="009B61F2"/>
    <w:rsid w:val="009B625B"/>
    <w:rsid w:val="009B6271"/>
    <w:rsid w:val="009B6495"/>
    <w:rsid w:val="009B6E8C"/>
    <w:rsid w:val="009B72F4"/>
    <w:rsid w:val="009B75B5"/>
    <w:rsid w:val="009B79F2"/>
    <w:rsid w:val="009B7AAB"/>
    <w:rsid w:val="009B7B00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264"/>
    <w:rsid w:val="009D34DF"/>
    <w:rsid w:val="009D3A65"/>
    <w:rsid w:val="009D3EB5"/>
    <w:rsid w:val="009D3ED9"/>
    <w:rsid w:val="009D4087"/>
    <w:rsid w:val="009D5134"/>
    <w:rsid w:val="009D573F"/>
    <w:rsid w:val="009D5C50"/>
    <w:rsid w:val="009D5D27"/>
    <w:rsid w:val="009D60D9"/>
    <w:rsid w:val="009D6156"/>
    <w:rsid w:val="009D6B3D"/>
    <w:rsid w:val="009D6D90"/>
    <w:rsid w:val="009D6F07"/>
    <w:rsid w:val="009D7779"/>
    <w:rsid w:val="009D7C10"/>
    <w:rsid w:val="009D7EE7"/>
    <w:rsid w:val="009E02F9"/>
    <w:rsid w:val="009E0805"/>
    <w:rsid w:val="009E1518"/>
    <w:rsid w:val="009E1653"/>
    <w:rsid w:val="009E1917"/>
    <w:rsid w:val="009E1B55"/>
    <w:rsid w:val="009E2293"/>
    <w:rsid w:val="009E2A9D"/>
    <w:rsid w:val="009E2E58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5DB"/>
    <w:rsid w:val="009F1C7B"/>
    <w:rsid w:val="009F2237"/>
    <w:rsid w:val="009F2882"/>
    <w:rsid w:val="009F29FF"/>
    <w:rsid w:val="009F2FE9"/>
    <w:rsid w:val="009F33A2"/>
    <w:rsid w:val="009F4169"/>
    <w:rsid w:val="009F41F9"/>
    <w:rsid w:val="009F420D"/>
    <w:rsid w:val="009F46F8"/>
    <w:rsid w:val="009F4C03"/>
    <w:rsid w:val="009F4F05"/>
    <w:rsid w:val="009F56FF"/>
    <w:rsid w:val="009F597C"/>
    <w:rsid w:val="009F6396"/>
    <w:rsid w:val="009F639C"/>
    <w:rsid w:val="009F64C2"/>
    <w:rsid w:val="009F6DB8"/>
    <w:rsid w:val="009F70E0"/>
    <w:rsid w:val="009F7C11"/>
    <w:rsid w:val="009F7FED"/>
    <w:rsid w:val="00A000F4"/>
    <w:rsid w:val="00A0019D"/>
    <w:rsid w:val="00A001E4"/>
    <w:rsid w:val="00A00222"/>
    <w:rsid w:val="00A003A5"/>
    <w:rsid w:val="00A004D9"/>
    <w:rsid w:val="00A00531"/>
    <w:rsid w:val="00A00616"/>
    <w:rsid w:val="00A007A2"/>
    <w:rsid w:val="00A009ED"/>
    <w:rsid w:val="00A01B30"/>
    <w:rsid w:val="00A01C24"/>
    <w:rsid w:val="00A02290"/>
    <w:rsid w:val="00A02381"/>
    <w:rsid w:val="00A024B8"/>
    <w:rsid w:val="00A025A4"/>
    <w:rsid w:val="00A02943"/>
    <w:rsid w:val="00A032CD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096F"/>
    <w:rsid w:val="00A11300"/>
    <w:rsid w:val="00A115D2"/>
    <w:rsid w:val="00A11661"/>
    <w:rsid w:val="00A11A04"/>
    <w:rsid w:val="00A11AD7"/>
    <w:rsid w:val="00A12252"/>
    <w:rsid w:val="00A1229E"/>
    <w:rsid w:val="00A12321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725"/>
    <w:rsid w:val="00A55BC3"/>
    <w:rsid w:val="00A55F1A"/>
    <w:rsid w:val="00A563FC"/>
    <w:rsid w:val="00A5647F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4E00"/>
    <w:rsid w:val="00A653DA"/>
    <w:rsid w:val="00A65529"/>
    <w:rsid w:val="00A65E83"/>
    <w:rsid w:val="00A65E8E"/>
    <w:rsid w:val="00A65ED2"/>
    <w:rsid w:val="00A6686B"/>
    <w:rsid w:val="00A66C15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A6C"/>
    <w:rsid w:val="00A91BAD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C01"/>
    <w:rsid w:val="00A93E9A"/>
    <w:rsid w:val="00A93FFC"/>
    <w:rsid w:val="00A94195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DC1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5F"/>
    <w:rsid w:val="00AB1488"/>
    <w:rsid w:val="00AB1F3B"/>
    <w:rsid w:val="00AB2206"/>
    <w:rsid w:val="00AB27F0"/>
    <w:rsid w:val="00AB2EAB"/>
    <w:rsid w:val="00AB3A5E"/>
    <w:rsid w:val="00AB3CE7"/>
    <w:rsid w:val="00AB3FD5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13"/>
    <w:rsid w:val="00AB665F"/>
    <w:rsid w:val="00AB6668"/>
    <w:rsid w:val="00AB6699"/>
    <w:rsid w:val="00AB69DA"/>
    <w:rsid w:val="00AB6B86"/>
    <w:rsid w:val="00AB6D0F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A15"/>
    <w:rsid w:val="00AC1C3A"/>
    <w:rsid w:val="00AC1D8F"/>
    <w:rsid w:val="00AC2260"/>
    <w:rsid w:val="00AC31C5"/>
    <w:rsid w:val="00AC32E7"/>
    <w:rsid w:val="00AC3C03"/>
    <w:rsid w:val="00AC3F54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B42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037"/>
    <w:rsid w:val="00AF0E4C"/>
    <w:rsid w:val="00AF0E50"/>
    <w:rsid w:val="00AF1050"/>
    <w:rsid w:val="00AF1204"/>
    <w:rsid w:val="00AF13EE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2277"/>
    <w:rsid w:val="00B026EA"/>
    <w:rsid w:val="00B029CD"/>
    <w:rsid w:val="00B02A2D"/>
    <w:rsid w:val="00B02BF8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518"/>
    <w:rsid w:val="00B2752C"/>
    <w:rsid w:val="00B2785C"/>
    <w:rsid w:val="00B27A44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621"/>
    <w:rsid w:val="00B33794"/>
    <w:rsid w:val="00B33A06"/>
    <w:rsid w:val="00B33BB1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4BD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1F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CE"/>
    <w:rsid w:val="00B70D8F"/>
    <w:rsid w:val="00B70ECB"/>
    <w:rsid w:val="00B70EF1"/>
    <w:rsid w:val="00B71375"/>
    <w:rsid w:val="00B72205"/>
    <w:rsid w:val="00B72316"/>
    <w:rsid w:val="00B72582"/>
    <w:rsid w:val="00B728D0"/>
    <w:rsid w:val="00B7314C"/>
    <w:rsid w:val="00B73B2E"/>
    <w:rsid w:val="00B7403D"/>
    <w:rsid w:val="00B7471D"/>
    <w:rsid w:val="00B7531D"/>
    <w:rsid w:val="00B75457"/>
    <w:rsid w:val="00B75BBB"/>
    <w:rsid w:val="00B761CC"/>
    <w:rsid w:val="00B76296"/>
    <w:rsid w:val="00B76ED4"/>
    <w:rsid w:val="00B76F11"/>
    <w:rsid w:val="00B7708C"/>
    <w:rsid w:val="00B773C2"/>
    <w:rsid w:val="00B77814"/>
    <w:rsid w:val="00B778AB"/>
    <w:rsid w:val="00B779F8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CFD"/>
    <w:rsid w:val="00BB20AE"/>
    <w:rsid w:val="00BB23E2"/>
    <w:rsid w:val="00BB280E"/>
    <w:rsid w:val="00BB2ED7"/>
    <w:rsid w:val="00BB2F1E"/>
    <w:rsid w:val="00BB3232"/>
    <w:rsid w:val="00BB3925"/>
    <w:rsid w:val="00BB3E09"/>
    <w:rsid w:val="00BB3E5C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C0092"/>
    <w:rsid w:val="00BC1151"/>
    <w:rsid w:val="00BC1FE2"/>
    <w:rsid w:val="00BC2225"/>
    <w:rsid w:val="00BC223C"/>
    <w:rsid w:val="00BC22F5"/>
    <w:rsid w:val="00BC27BD"/>
    <w:rsid w:val="00BC2D53"/>
    <w:rsid w:val="00BC307F"/>
    <w:rsid w:val="00BC32DF"/>
    <w:rsid w:val="00BC3AFB"/>
    <w:rsid w:val="00BC4E9B"/>
    <w:rsid w:val="00BC5243"/>
    <w:rsid w:val="00BC524E"/>
    <w:rsid w:val="00BC5739"/>
    <w:rsid w:val="00BC5850"/>
    <w:rsid w:val="00BC5A9D"/>
    <w:rsid w:val="00BC5D07"/>
    <w:rsid w:val="00BC600B"/>
    <w:rsid w:val="00BC6162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5904"/>
    <w:rsid w:val="00BD592D"/>
    <w:rsid w:val="00BD5B23"/>
    <w:rsid w:val="00BD6786"/>
    <w:rsid w:val="00BD689F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A63"/>
    <w:rsid w:val="00BE4BB9"/>
    <w:rsid w:val="00BE6006"/>
    <w:rsid w:val="00BE672E"/>
    <w:rsid w:val="00BE69AC"/>
    <w:rsid w:val="00BE6A82"/>
    <w:rsid w:val="00BE75A4"/>
    <w:rsid w:val="00BE75D3"/>
    <w:rsid w:val="00BE7647"/>
    <w:rsid w:val="00BE7714"/>
    <w:rsid w:val="00BE7777"/>
    <w:rsid w:val="00BE78C6"/>
    <w:rsid w:val="00BF013E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370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EC3"/>
    <w:rsid w:val="00BF7F6B"/>
    <w:rsid w:val="00C000BE"/>
    <w:rsid w:val="00C00169"/>
    <w:rsid w:val="00C004D0"/>
    <w:rsid w:val="00C00D3A"/>
    <w:rsid w:val="00C00EA2"/>
    <w:rsid w:val="00C00FF5"/>
    <w:rsid w:val="00C0144D"/>
    <w:rsid w:val="00C01E93"/>
    <w:rsid w:val="00C01EE9"/>
    <w:rsid w:val="00C0255B"/>
    <w:rsid w:val="00C0286C"/>
    <w:rsid w:val="00C02AA4"/>
    <w:rsid w:val="00C034B2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10083"/>
    <w:rsid w:val="00C1032D"/>
    <w:rsid w:val="00C10755"/>
    <w:rsid w:val="00C10B03"/>
    <w:rsid w:val="00C10FC9"/>
    <w:rsid w:val="00C110BF"/>
    <w:rsid w:val="00C11358"/>
    <w:rsid w:val="00C11460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3CAB"/>
    <w:rsid w:val="00C14113"/>
    <w:rsid w:val="00C14458"/>
    <w:rsid w:val="00C14555"/>
    <w:rsid w:val="00C14B21"/>
    <w:rsid w:val="00C14F3C"/>
    <w:rsid w:val="00C15046"/>
    <w:rsid w:val="00C150A3"/>
    <w:rsid w:val="00C150C5"/>
    <w:rsid w:val="00C15719"/>
    <w:rsid w:val="00C15AF7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3441"/>
    <w:rsid w:val="00C236C6"/>
    <w:rsid w:val="00C23833"/>
    <w:rsid w:val="00C23951"/>
    <w:rsid w:val="00C23A52"/>
    <w:rsid w:val="00C2403A"/>
    <w:rsid w:val="00C241B5"/>
    <w:rsid w:val="00C245F8"/>
    <w:rsid w:val="00C24891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D2"/>
    <w:rsid w:val="00C34DE1"/>
    <w:rsid w:val="00C3524C"/>
    <w:rsid w:val="00C35349"/>
    <w:rsid w:val="00C3545E"/>
    <w:rsid w:val="00C35668"/>
    <w:rsid w:val="00C35AFE"/>
    <w:rsid w:val="00C35B12"/>
    <w:rsid w:val="00C36AE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498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F1D"/>
    <w:rsid w:val="00C75F27"/>
    <w:rsid w:val="00C76BCC"/>
    <w:rsid w:val="00C76DDA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8E9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0E92"/>
    <w:rsid w:val="00CB1C7D"/>
    <w:rsid w:val="00CB2B45"/>
    <w:rsid w:val="00CB2F1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4F1"/>
    <w:rsid w:val="00CB7A3E"/>
    <w:rsid w:val="00CB7B66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CB5"/>
    <w:rsid w:val="00CC3D56"/>
    <w:rsid w:val="00CC407C"/>
    <w:rsid w:val="00CC4F20"/>
    <w:rsid w:val="00CC53A7"/>
    <w:rsid w:val="00CC60C4"/>
    <w:rsid w:val="00CC6203"/>
    <w:rsid w:val="00CC6744"/>
    <w:rsid w:val="00CC67E4"/>
    <w:rsid w:val="00CC6870"/>
    <w:rsid w:val="00CC6BEA"/>
    <w:rsid w:val="00CC6F08"/>
    <w:rsid w:val="00CD018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232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3DA6"/>
    <w:rsid w:val="00CF4846"/>
    <w:rsid w:val="00CF492A"/>
    <w:rsid w:val="00CF51D4"/>
    <w:rsid w:val="00CF543E"/>
    <w:rsid w:val="00CF55CB"/>
    <w:rsid w:val="00CF577D"/>
    <w:rsid w:val="00CF6459"/>
    <w:rsid w:val="00CF6486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2C0E"/>
    <w:rsid w:val="00D03F65"/>
    <w:rsid w:val="00D0408B"/>
    <w:rsid w:val="00D04194"/>
    <w:rsid w:val="00D047A2"/>
    <w:rsid w:val="00D04836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6F23"/>
    <w:rsid w:val="00D079EA"/>
    <w:rsid w:val="00D07CEB"/>
    <w:rsid w:val="00D07F5D"/>
    <w:rsid w:val="00D102DB"/>
    <w:rsid w:val="00D10452"/>
    <w:rsid w:val="00D1076F"/>
    <w:rsid w:val="00D10901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913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1FC0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519"/>
    <w:rsid w:val="00D42A69"/>
    <w:rsid w:val="00D42B3A"/>
    <w:rsid w:val="00D42B53"/>
    <w:rsid w:val="00D42C78"/>
    <w:rsid w:val="00D43319"/>
    <w:rsid w:val="00D438F1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A3D"/>
    <w:rsid w:val="00D46139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C54"/>
    <w:rsid w:val="00D57CDD"/>
    <w:rsid w:val="00D60156"/>
    <w:rsid w:val="00D6072D"/>
    <w:rsid w:val="00D60AAF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111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E9E"/>
    <w:rsid w:val="00D750A9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883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7A1"/>
    <w:rsid w:val="00D929B4"/>
    <w:rsid w:val="00D92E86"/>
    <w:rsid w:val="00D92F0D"/>
    <w:rsid w:val="00D93614"/>
    <w:rsid w:val="00D939E8"/>
    <w:rsid w:val="00D93CBE"/>
    <w:rsid w:val="00D941C0"/>
    <w:rsid w:val="00D94288"/>
    <w:rsid w:val="00D94E96"/>
    <w:rsid w:val="00D95913"/>
    <w:rsid w:val="00D9604D"/>
    <w:rsid w:val="00D96072"/>
    <w:rsid w:val="00D960DE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5EE"/>
    <w:rsid w:val="00DC1D55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4F9"/>
    <w:rsid w:val="00DC46ED"/>
    <w:rsid w:val="00DC4D17"/>
    <w:rsid w:val="00DC4DC1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9"/>
    <w:rsid w:val="00DE36E8"/>
    <w:rsid w:val="00DE3957"/>
    <w:rsid w:val="00DE39E6"/>
    <w:rsid w:val="00DE3DA0"/>
    <w:rsid w:val="00DE3E7D"/>
    <w:rsid w:val="00DE3F24"/>
    <w:rsid w:val="00DE410C"/>
    <w:rsid w:val="00DE433D"/>
    <w:rsid w:val="00DE435C"/>
    <w:rsid w:val="00DE47C5"/>
    <w:rsid w:val="00DE4F87"/>
    <w:rsid w:val="00DE5367"/>
    <w:rsid w:val="00DE5E8B"/>
    <w:rsid w:val="00DE5FF2"/>
    <w:rsid w:val="00DE62FF"/>
    <w:rsid w:val="00DE6824"/>
    <w:rsid w:val="00DE6BC0"/>
    <w:rsid w:val="00DE6BC6"/>
    <w:rsid w:val="00DE6CB5"/>
    <w:rsid w:val="00DE77B5"/>
    <w:rsid w:val="00DE7928"/>
    <w:rsid w:val="00DF062E"/>
    <w:rsid w:val="00DF0D11"/>
    <w:rsid w:val="00DF18DE"/>
    <w:rsid w:val="00DF2118"/>
    <w:rsid w:val="00DF2601"/>
    <w:rsid w:val="00DF3228"/>
    <w:rsid w:val="00DF33F9"/>
    <w:rsid w:val="00DF3564"/>
    <w:rsid w:val="00DF3BC6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71F"/>
    <w:rsid w:val="00DF6DE3"/>
    <w:rsid w:val="00DF725A"/>
    <w:rsid w:val="00DF7276"/>
    <w:rsid w:val="00DF7466"/>
    <w:rsid w:val="00DF7672"/>
    <w:rsid w:val="00DF79CE"/>
    <w:rsid w:val="00E00107"/>
    <w:rsid w:val="00E0067F"/>
    <w:rsid w:val="00E0095F"/>
    <w:rsid w:val="00E009FF"/>
    <w:rsid w:val="00E0138E"/>
    <w:rsid w:val="00E014F8"/>
    <w:rsid w:val="00E016DB"/>
    <w:rsid w:val="00E029B4"/>
    <w:rsid w:val="00E034BA"/>
    <w:rsid w:val="00E03FF6"/>
    <w:rsid w:val="00E0439D"/>
    <w:rsid w:val="00E04E44"/>
    <w:rsid w:val="00E05349"/>
    <w:rsid w:val="00E05519"/>
    <w:rsid w:val="00E06A59"/>
    <w:rsid w:val="00E10412"/>
    <w:rsid w:val="00E108B1"/>
    <w:rsid w:val="00E10FDD"/>
    <w:rsid w:val="00E10FF7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D8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6E8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695"/>
    <w:rsid w:val="00E31CCF"/>
    <w:rsid w:val="00E31F0E"/>
    <w:rsid w:val="00E32A06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2DC"/>
    <w:rsid w:val="00E4442C"/>
    <w:rsid w:val="00E4446A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382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13D"/>
    <w:rsid w:val="00E51F53"/>
    <w:rsid w:val="00E52030"/>
    <w:rsid w:val="00E52715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CB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EF5"/>
    <w:rsid w:val="00E87597"/>
    <w:rsid w:val="00E87B54"/>
    <w:rsid w:val="00E87C52"/>
    <w:rsid w:val="00E87C79"/>
    <w:rsid w:val="00E87E93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4555"/>
    <w:rsid w:val="00E94865"/>
    <w:rsid w:val="00E94FEE"/>
    <w:rsid w:val="00E95127"/>
    <w:rsid w:val="00E956BD"/>
    <w:rsid w:val="00E95B12"/>
    <w:rsid w:val="00E95CCD"/>
    <w:rsid w:val="00E95EC1"/>
    <w:rsid w:val="00E95F55"/>
    <w:rsid w:val="00E96381"/>
    <w:rsid w:val="00E964D3"/>
    <w:rsid w:val="00E966EE"/>
    <w:rsid w:val="00E96A7B"/>
    <w:rsid w:val="00E96B8C"/>
    <w:rsid w:val="00E96BA5"/>
    <w:rsid w:val="00E96E30"/>
    <w:rsid w:val="00E9711C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1182"/>
    <w:rsid w:val="00EB1811"/>
    <w:rsid w:val="00EB1898"/>
    <w:rsid w:val="00EB1F30"/>
    <w:rsid w:val="00EB24E3"/>
    <w:rsid w:val="00EB275D"/>
    <w:rsid w:val="00EB2B63"/>
    <w:rsid w:val="00EB2F9B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0D7D"/>
    <w:rsid w:val="00EC1092"/>
    <w:rsid w:val="00EC1466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59EE"/>
    <w:rsid w:val="00EC5AAE"/>
    <w:rsid w:val="00EC5C92"/>
    <w:rsid w:val="00EC6306"/>
    <w:rsid w:val="00EC6884"/>
    <w:rsid w:val="00EC6A13"/>
    <w:rsid w:val="00EC6DCD"/>
    <w:rsid w:val="00EC6E3B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0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F5E"/>
    <w:rsid w:val="00EE4142"/>
    <w:rsid w:val="00EE439E"/>
    <w:rsid w:val="00EE55D7"/>
    <w:rsid w:val="00EE560C"/>
    <w:rsid w:val="00EE57C7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C28"/>
    <w:rsid w:val="00EF0D27"/>
    <w:rsid w:val="00EF1107"/>
    <w:rsid w:val="00EF289E"/>
    <w:rsid w:val="00EF3074"/>
    <w:rsid w:val="00EF32EA"/>
    <w:rsid w:val="00EF3FDC"/>
    <w:rsid w:val="00EF3FE0"/>
    <w:rsid w:val="00EF4C6B"/>
    <w:rsid w:val="00EF55CF"/>
    <w:rsid w:val="00EF5946"/>
    <w:rsid w:val="00EF676E"/>
    <w:rsid w:val="00EF6929"/>
    <w:rsid w:val="00EF6DB2"/>
    <w:rsid w:val="00EF6F8F"/>
    <w:rsid w:val="00EF76F3"/>
    <w:rsid w:val="00EF77EB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1F54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3F5"/>
    <w:rsid w:val="00F1362B"/>
    <w:rsid w:val="00F1518C"/>
    <w:rsid w:val="00F151C9"/>
    <w:rsid w:val="00F15AC2"/>
    <w:rsid w:val="00F15E81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951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FED"/>
    <w:rsid w:val="00F24102"/>
    <w:rsid w:val="00F2425B"/>
    <w:rsid w:val="00F243A8"/>
    <w:rsid w:val="00F24680"/>
    <w:rsid w:val="00F24A4C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C20"/>
    <w:rsid w:val="00F34E7A"/>
    <w:rsid w:val="00F3535F"/>
    <w:rsid w:val="00F353F0"/>
    <w:rsid w:val="00F35D40"/>
    <w:rsid w:val="00F361D9"/>
    <w:rsid w:val="00F367EC"/>
    <w:rsid w:val="00F36AEC"/>
    <w:rsid w:val="00F372B8"/>
    <w:rsid w:val="00F37EE9"/>
    <w:rsid w:val="00F4044F"/>
    <w:rsid w:val="00F40A7A"/>
    <w:rsid w:val="00F40C63"/>
    <w:rsid w:val="00F412BE"/>
    <w:rsid w:val="00F4142C"/>
    <w:rsid w:val="00F417C1"/>
    <w:rsid w:val="00F41DED"/>
    <w:rsid w:val="00F42907"/>
    <w:rsid w:val="00F43117"/>
    <w:rsid w:val="00F43739"/>
    <w:rsid w:val="00F43A5C"/>
    <w:rsid w:val="00F43AD8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72A"/>
    <w:rsid w:val="00F53882"/>
    <w:rsid w:val="00F544C8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BD0"/>
    <w:rsid w:val="00F56CFA"/>
    <w:rsid w:val="00F56D18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1C55"/>
    <w:rsid w:val="00F628D4"/>
    <w:rsid w:val="00F62DAA"/>
    <w:rsid w:val="00F6313D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E08"/>
    <w:rsid w:val="00F72147"/>
    <w:rsid w:val="00F7279C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199"/>
    <w:rsid w:val="00F7556D"/>
    <w:rsid w:val="00F75A66"/>
    <w:rsid w:val="00F75C56"/>
    <w:rsid w:val="00F76198"/>
    <w:rsid w:val="00F76DCF"/>
    <w:rsid w:val="00F776AB"/>
    <w:rsid w:val="00F77965"/>
    <w:rsid w:val="00F7798A"/>
    <w:rsid w:val="00F77AA6"/>
    <w:rsid w:val="00F77E79"/>
    <w:rsid w:val="00F802CD"/>
    <w:rsid w:val="00F80398"/>
    <w:rsid w:val="00F80ABF"/>
    <w:rsid w:val="00F80B66"/>
    <w:rsid w:val="00F80D34"/>
    <w:rsid w:val="00F8152F"/>
    <w:rsid w:val="00F8171F"/>
    <w:rsid w:val="00F8174F"/>
    <w:rsid w:val="00F818E6"/>
    <w:rsid w:val="00F81AF3"/>
    <w:rsid w:val="00F820F4"/>
    <w:rsid w:val="00F8229D"/>
    <w:rsid w:val="00F8282E"/>
    <w:rsid w:val="00F82952"/>
    <w:rsid w:val="00F82B26"/>
    <w:rsid w:val="00F82D6A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F8"/>
    <w:rsid w:val="00F9136B"/>
    <w:rsid w:val="00F913AD"/>
    <w:rsid w:val="00F913E9"/>
    <w:rsid w:val="00F91411"/>
    <w:rsid w:val="00F926AA"/>
    <w:rsid w:val="00F92A27"/>
    <w:rsid w:val="00F92E8E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4E6"/>
    <w:rsid w:val="00F9563E"/>
    <w:rsid w:val="00F95AAC"/>
    <w:rsid w:val="00F95D08"/>
    <w:rsid w:val="00F95E1F"/>
    <w:rsid w:val="00F95EB0"/>
    <w:rsid w:val="00F962EA"/>
    <w:rsid w:val="00F9672A"/>
    <w:rsid w:val="00F97300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1A2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248"/>
    <w:rsid w:val="00FA468D"/>
    <w:rsid w:val="00FA4787"/>
    <w:rsid w:val="00FA4B22"/>
    <w:rsid w:val="00FA4DC0"/>
    <w:rsid w:val="00FA5052"/>
    <w:rsid w:val="00FA56A6"/>
    <w:rsid w:val="00FA56FC"/>
    <w:rsid w:val="00FA5714"/>
    <w:rsid w:val="00FA5A65"/>
    <w:rsid w:val="00FA5A76"/>
    <w:rsid w:val="00FA5CCC"/>
    <w:rsid w:val="00FA6094"/>
    <w:rsid w:val="00FA62AE"/>
    <w:rsid w:val="00FA6954"/>
    <w:rsid w:val="00FA6973"/>
    <w:rsid w:val="00FA71A7"/>
    <w:rsid w:val="00FA7333"/>
    <w:rsid w:val="00FA78BF"/>
    <w:rsid w:val="00FA7D57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A30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1305"/>
    <w:rsid w:val="00FC19C5"/>
    <w:rsid w:val="00FC1C36"/>
    <w:rsid w:val="00FC1EF5"/>
    <w:rsid w:val="00FC2484"/>
    <w:rsid w:val="00FC2D7E"/>
    <w:rsid w:val="00FC2DEA"/>
    <w:rsid w:val="00FC317E"/>
    <w:rsid w:val="00FC352F"/>
    <w:rsid w:val="00FC3B30"/>
    <w:rsid w:val="00FC3BB0"/>
    <w:rsid w:val="00FC4A31"/>
    <w:rsid w:val="00FC4B0D"/>
    <w:rsid w:val="00FC4F17"/>
    <w:rsid w:val="00FC50A9"/>
    <w:rsid w:val="00FC524A"/>
    <w:rsid w:val="00FC56E6"/>
    <w:rsid w:val="00FC5845"/>
    <w:rsid w:val="00FC5AC1"/>
    <w:rsid w:val="00FC5C3C"/>
    <w:rsid w:val="00FC61BA"/>
    <w:rsid w:val="00FC6964"/>
    <w:rsid w:val="00FC735A"/>
    <w:rsid w:val="00FC750B"/>
    <w:rsid w:val="00FC75F7"/>
    <w:rsid w:val="00FC771B"/>
    <w:rsid w:val="00FC77C0"/>
    <w:rsid w:val="00FC7C03"/>
    <w:rsid w:val="00FC7C52"/>
    <w:rsid w:val="00FC7E62"/>
    <w:rsid w:val="00FD0BE2"/>
    <w:rsid w:val="00FD0D83"/>
    <w:rsid w:val="00FD0E2A"/>
    <w:rsid w:val="00FD16E5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60EC"/>
    <w:rsid w:val="00FD64FF"/>
    <w:rsid w:val="00FD6715"/>
    <w:rsid w:val="00FD688E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4856"/>
    <w:rsid w:val="00FE5A1E"/>
    <w:rsid w:val="00FE5D17"/>
    <w:rsid w:val="00FE6173"/>
    <w:rsid w:val="00FE65F8"/>
    <w:rsid w:val="00FE6663"/>
    <w:rsid w:val="00FE6898"/>
    <w:rsid w:val="00FE6F65"/>
    <w:rsid w:val="00FE6F89"/>
    <w:rsid w:val="00FE72F1"/>
    <w:rsid w:val="00FE738F"/>
    <w:rsid w:val="00FE772A"/>
    <w:rsid w:val="00FE785B"/>
    <w:rsid w:val="00FE7B1B"/>
    <w:rsid w:val="00FE7DCA"/>
    <w:rsid w:val="00FF01CC"/>
    <w:rsid w:val="00FF02CB"/>
    <w:rsid w:val="00FF13D6"/>
    <w:rsid w:val="00FF151F"/>
    <w:rsid w:val="00FF1CB5"/>
    <w:rsid w:val="00FF1FF8"/>
    <w:rsid w:val="00FF2611"/>
    <w:rsid w:val="00FF3118"/>
    <w:rsid w:val="00FF3907"/>
    <w:rsid w:val="00FF39D6"/>
    <w:rsid w:val="00FF3CC2"/>
    <w:rsid w:val="00FF3EE2"/>
    <w:rsid w:val="00FF417C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0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35E9A"/>
    <w:rPr>
      <w:color w:val="0000FF"/>
      <w:u w:val="single"/>
    </w:rPr>
  </w:style>
  <w:style w:type="paragraph" w:styleId="a5">
    <w:name w:val="List Paragraph"/>
    <w:basedOn w:val="a"/>
    <w:qFormat/>
    <w:rsid w:val="00194D5F"/>
    <w:pPr>
      <w:ind w:left="720"/>
      <w:contextualSpacing/>
    </w:pPr>
  </w:style>
  <w:style w:type="character" w:customStyle="1" w:styleId="apple-converted-space">
    <w:name w:val="apple-converted-space"/>
    <w:basedOn w:val="a0"/>
    <w:rsid w:val="00B2752C"/>
  </w:style>
  <w:style w:type="paragraph" w:customStyle="1" w:styleId="11">
    <w:name w:val="Абзац списка1"/>
    <w:basedOn w:val="a"/>
    <w:rsid w:val="00FA4248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2C4D68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930B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locked/>
    <w:rsid w:val="00930B2E"/>
    <w:rPr>
      <w:b/>
      <w:bCs/>
    </w:rPr>
  </w:style>
  <w:style w:type="paragraph" w:styleId="a7">
    <w:name w:val="Normal (Web)"/>
    <w:basedOn w:val="a"/>
    <w:uiPriority w:val="99"/>
    <w:unhideWhenUsed/>
    <w:rsid w:val="0028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F3AE-2766-4091-A72B-556A9CEC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6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Teteryatnikova</cp:lastModifiedBy>
  <cp:revision>29</cp:revision>
  <cp:lastPrinted>2019-04-04T13:40:00Z</cp:lastPrinted>
  <dcterms:created xsi:type="dcterms:W3CDTF">2018-04-25T07:43:00Z</dcterms:created>
  <dcterms:modified xsi:type="dcterms:W3CDTF">2019-04-18T14:32:00Z</dcterms:modified>
</cp:coreProperties>
</file>